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6786C5B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B545729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8B4B869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E7D5940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629947CC" w14:textId="1E94E67C" w:rsidR="004B13A7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65526" w:history="1">
                <w:r w:rsidR="004B13A7" w:rsidRPr="00EC7ECF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>Γενικές Εισαγωγικές Πληροφορίε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2D64365A" w14:textId="6232C39C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7" w:history="1">
                <w:r w:rsidR="004B13A7" w:rsidRPr="00EC7ECF">
                  <w:rPr>
                    <w:rStyle w:val="Hyperlink"/>
                    <w:bCs/>
                    <w:noProof/>
                  </w:rPr>
                  <w:t>Cli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7885DAFB" w14:textId="37B69646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ναζήτηση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422EC98B" w14:textId="3DCFC2B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9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και διαχείρι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plan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σε ένα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7F6A4CD" w14:textId="6B57E14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="004B13A7" w:rsidRPr="00EC7ECF">
                  <w:rPr>
                    <w:rStyle w:val="Hyperlink"/>
                    <w:noProof/>
                  </w:rPr>
                  <w:t>produc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από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C1D1500" w14:textId="26ABDD5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Δημιουργία και διαχειριση </w:t>
                </w:r>
                <w:r w:rsidR="004B13A7" w:rsidRPr="00EC7ECF">
                  <w:rPr>
                    <w:rStyle w:val="Hyperlink"/>
                    <w:noProof/>
                  </w:rPr>
                  <w:t>appoint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για </w:t>
                </w:r>
                <w:r w:rsidR="004B13A7" w:rsidRPr="00EC7ECF">
                  <w:rPr>
                    <w:rStyle w:val="Hyperlink"/>
                    <w:noProof/>
                  </w:rPr>
                  <w:t>activity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2BB9A9C" w14:textId="2E3C12E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="004B13A7" w:rsidRPr="00EC7ECF">
                  <w:rPr>
                    <w:rStyle w:val="Hyperlink"/>
                    <w:noProof/>
                  </w:rPr>
                  <w:t>pay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noProof/>
                  </w:rPr>
                  <w:t>card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2272504" w14:textId="52D69D45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3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Συγγραφή και διαχείριση κριτικής.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1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2C3FC33" w14:textId="00728AD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4" w:history="1"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AED9AB" w14:textId="0472B01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5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="004B13A7" w:rsidRPr="00EC7ECF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και παρακολουθη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ppointments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και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ctivities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5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5E11DE1" w14:textId="5DD76D06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6" w:history="1">
                <w:r w:rsidR="004B13A7" w:rsidRPr="00EC7ECF">
                  <w:rPr>
                    <w:rStyle w:val="Hyperlink"/>
                    <w:noProof/>
                  </w:rPr>
                  <w:t>Ow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4439C0" w14:textId="128223F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7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C683BA3" w14:textId="6A847658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5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5C4C199" w14:textId="4FD3F08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9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843B4D7" w14:textId="4A759A13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7D8708" w14:textId="0817BC5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ρογράμματος / Κατάσταση μαθημάτω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52B1F919" w14:textId="29B40D5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Γενικά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0AE20F5" w14:textId="214C35C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3" w:history="1">
                <w:r w:rsidR="004B13A7" w:rsidRPr="00EC7ECF">
                  <w:rPr>
                    <w:rStyle w:val="Hyperlink"/>
                    <w:noProof/>
                  </w:rPr>
                  <w:t>Log in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330790" w14:textId="299BD08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4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Αποστολη</w:t>
                </w:r>
                <w:r w:rsidR="004B13A7" w:rsidRPr="00EC7ECF">
                  <w:rPr>
                    <w:rStyle w:val="Hyperlink"/>
                    <w:noProof/>
                  </w:rPr>
                  <w:t xml:space="preserve"> feedback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57B5C766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65526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lastRenderedPageBreak/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MuscleMapp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A33822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p w14:paraId="68BAA2AC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bookmarkStart w:id="2" w:name="_Toc168065527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65528"/>
      <w:r w:rsidRPr="00394C7A">
        <w:rPr>
          <w:rStyle w:val="Heading2Char"/>
          <w:b/>
          <w:lang w:val="el-GR"/>
        </w:rPr>
        <w:t>Αναζήτηση</w:t>
      </w:r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bookmarkEnd w:id="3"/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A54036" w:rsidRDefault="0085150F" w:rsidP="00C045DF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="00D66913" w:rsidRPr="00A54036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Pr="00394C7A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A54036" w:rsidRDefault="00FD524E" w:rsidP="00FD524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4AA75770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F61A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6EBFBC7E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77BFFEC6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AF"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13D505E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08296E4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700CD6E8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155DC4FA" w:rsidR="00BA5229" w:rsidRPr="00A54036" w:rsidRDefault="00BA5229" w:rsidP="00BA52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7198B072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10B6D042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9983245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65529"/>
      <w:r w:rsidRPr="00394C7A">
        <w:rPr>
          <w:rFonts w:eastAsia="Times New Roman"/>
          <w:lang w:val="el-GR"/>
        </w:rPr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  <w:bookmarkEnd w:id="4"/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0002FEB5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069546E" w14:textId="77777777" w:rsidR="008E2C3D" w:rsidRPr="002D0DD1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7E529FD2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ει</w:t>
      </w:r>
      <w:proofErr w:type="spellEnd"/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4343BDC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="00EE25B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6261CEA" w14:textId="62570116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proofErr w:type="spellStart"/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ογω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αλματος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DCA2A9F" w14:textId="77777777" w:rsidR="00992F3C" w:rsidRPr="00394C7A" w:rsidRDefault="00992F3C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37A6CE22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7205ADB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υτό που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ι</w:t>
      </w:r>
      <w:proofErr w:type="spellEnd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ξ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47C3CBE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υ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ει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α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ια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3B936C6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400F6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2A93234D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αγωμα</w:t>
      </w:r>
      <w:proofErr w:type="spellEnd"/>
      <w:r w:rsidR="002D0DD1"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34CFDE26" w14:textId="1A16400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8A292E" w14:textId="2262C87B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71F7A120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32EF1336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ην </w:t>
      </w:r>
      <w:proofErr w:type="spellStart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ιαρκεια</w:t>
      </w:r>
      <w:proofErr w:type="spellEnd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5EC5215F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0D2AB4E9" w:rsidR="00CB5DF8" w:rsidRPr="00394C7A" w:rsidRDefault="00A77CC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CB5DF8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30E96AA7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7F7E89F1" w14:textId="4604F30A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7152" behindDoc="0" locked="0" layoutInCell="1" allowOverlap="1" wp14:anchorId="7458B210" wp14:editId="6035E08D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D21F" w14:textId="603636EB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C85662B" w14:textId="4D6DF8EA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43041DF6" w14:textId="48B03BE8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8C6B95B" w14:textId="2675E002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40C13A4" w14:textId="0D4C4A06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65530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  <w:bookmarkEnd w:id="5"/>
    </w:p>
    <w:p w14:paraId="10AC5945" w14:textId="56D506E0" w:rsidR="00213A2F" w:rsidRPr="00252C8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532F85CF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Βασική ροή (Προσθήκ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33AF4D46" w14:textId="122BE5D5" w:rsidR="00E6471D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υστημα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ιζ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αλλογο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υ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ησ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η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ενων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5BBD66F5" w14:textId="207EA052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28F9B896" w14:textId="77777777" w:rsidR="00E6471D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2BD6150F" w:rsidR="0099430F" w:rsidRPr="00394C7A" w:rsidRDefault="00E83EA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9200" behindDoc="0" locked="0" layoutInCell="1" allowOverlap="1" wp14:anchorId="27E57A6A" wp14:editId="37E81055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1D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 w:rsidR="0034434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62790CA7" w14:textId="28244E2F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58E75AC7" w14:textId="668D34E1" w:rsidR="0099430F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62A817E" w14:textId="4AC9B8B0" w:rsidR="006E2461" w:rsidRPr="0000526A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ζητά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για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εύθυνσ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9FE777B" w14:textId="523B3193" w:rsidR="00385655" w:rsidRP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εί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E9264A7" w14:textId="35358D39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1CFD54D0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58B8C0E" w14:textId="7786D450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 w:rsid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588E3E8" w14:textId="36F9EC6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5F9C078F" w14:textId="4B6977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7FDACF57" w14:textId="26E6E5F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 w:rsidR="0099514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08512702" w14:textId="1AC577D5" w:rsidR="0099430F" w:rsidRPr="00F1207D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30A864A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F6CB7D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083E8EBE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λόγω </w:t>
      </w:r>
      <w:proofErr w:type="spellStart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αλματος</w:t>
      </w:r>
      <w:proofErr w:type="spellEnd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607BCC7B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2200D32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44968592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524E2D44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0C6377B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4853CB93" w:rsidR="00044823" w:rsidRPr="00394C7A" w:rsidRDefault="00F1207D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097BCF9D" w14:textId="17CD7750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39101BED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70AB64C5" w:rsidR="00B77BF5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6733E3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3C35937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448F558C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0D0667C6" w:rsidR="00A5167A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0EFD9CDB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7350A08" w:rsidR="0099430F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67BC3DDC" w14:textId="77777777" w:rsidR="00DB5ACC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11AEC06" w14:textId="77688693" w:rsidR="00952538" w:rsidRPr="0000526A" w:rsidRDefault="00952538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6 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χωρήστε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αμεί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CE4089D" w14:textId="6A3A3953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244E0B09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DE8EF6B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1151E5C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6580E90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="00607691"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αφού τις </w:t>
      </w:r>
      <w:r w:rsidR="006F195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πάρει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2FDE548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2F6FE701" w:rsidR="0099430F" w:rsidRPr="00860943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="002D0DD1"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4D00BE24" w14:textId="77777777" w:rsidR="00860943" w:rsidRPr="00394C7A" w:rsidRDefault="0086094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64F96AC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</w:t>
      </w:r>
      <w:r w:rsidR="00B527B7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31BC5977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505355F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585446A" w14:textId="77777777" w:rsidR="00C472A9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E99827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69087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5E2D37E3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1D58ED80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498830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09268565" w:rsidR="00C472A9" w:rsidRPr="002D0DD1" w:rsidRDefault="001B310F" w:rsidP="006F363E">
      <w:pPr>
        <w:pStyle w:val="Heading2"/>
        <w:rPr>
          <w:lang w:val="el-GR"/>
        </w:rPr>
      </w:pPr>
      <w:bookmarkStart w:id="6" w:name="_Toc168065531"/>
      <w:r>
        <w:rPr>
          <w:rFonts w:cs="Poppins"/>
          <w:noProof/>
          <w:sz w:val="24"/>
          <w:szCs w:val="24"/>
          <w:lang w:val="el-GR"/>
        </w:rPr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2D0DD1">
        <w:rPr>
          <w:lang w:val="el-GR"/>
        </w:rPr>
        <w:t xml:space="preserve">και </w:t>
      </w:r>
      <w:proofErr w:type="spellStart"/>
      <w:r w:rsidR="002D0DD1">
        <w:rPr>
          <w:lang w:val="el-GR"/>
        </w:rPr>
        <w:t>διαχειριση</w:t>
      </w:r>
      <w:proofErr w:type="spellEnd"/>
      <w:r w:rsidR="002D0DD1">
        <w:rPr>
          <w:lang w:val="el-GR"/>
        </w:rPr>
        <w:t xml:space="preserve"> </w:t>
      </w:r>
      <w:r w:rsidR="002D0DD1">
        <w:t>appointment</w:t>
      </w:r>
      <w:r w:rsidR="002D0DD1" w:rsidRPr="002D0DD1">
        <w:rPr>
          <w:lang w:val="el-GR"/>
        </w:rPr>
        <w:t xml:space="preserve"> </w:t>
      </w:r>
      <w:r w:rsidR="002D0DD1">
        <w:rPr>
          <w:lang w:val="el-GR"/>
        </w:rPr>
        <w:t xml:space="preserve">για </w:t>
      </w:r>
      <w:r w:rsidR="002D0DD1">
        <w:t>activity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3E90655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52320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54053E" w14:textId="5AC70FE1" w:rsidR="0052320A" w:rsidRPr="00394C7A" w:rsidRDefault="0052320A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Ο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ελάτη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να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μφανιστεί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η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λίστ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1B2560FA" w14:textId="0D70B1A8" w:rsidR="001B7D99" w:rsidRPr="00394C7A" w:rsidRDefault="002246BC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69DFC79F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3C32960B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1D6D44A8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4195F254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7CD86A25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51E545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3FD1733" w14:textId="77777777" w:rsidR="003B3078" w:rsidRDefault="003B3078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</w:pPr>
    </w:p>
    <w:p w14:paraId="26F3F0DE" w14:textId="77777777" w:rsidR="009E66D4" w:rsidRDefault="009E66D4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</w:pPr>
    </w:p>
    <w:p w14:paraId="10680A75" w14:textId="77777777" w:rsidR="009E66D4" w:rsidRPr="009E66D4" w:rsidRDefault="009E66D4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</w:pPr>
    </w:p>
    <w:p w14:paraId="148DC142" w14:textId="1D6C04B3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D3BAACA" w14:textId="021B4B89" w:rsidR="003A6400" w:rsidRPr="00394C7A" w:rsidRDefault="00085E68" w:rsidP="00085E68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513C880" w14:textId="26F6699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8D68F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7524657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00526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75598E8B" w:rsidR="003A6400" w:rsidRPr="00575520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0286955E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6734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7F58CC0C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 w:rsidR="00AB0078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ιας</w:t>
      </w:r>
      <w:proofErr w:type="spellEnd"/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65532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520A2C66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171B645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="00F65927"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για να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ως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2930F3D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5B80D33" w14:textId="14B69C44" w:rsidR="006269CF" w:rsidRPr="003072FC" w:rsidRDefault="006269CF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="00356A0F"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593782E" w14:textId="451FF508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εισαγωγής</w:t>
      </w:r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501D06CE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 w:rsidR="00A608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Pr="00394C7A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7F2C8E1A" w:rsidR="00A553E7" w:rsidRPr="00387C0E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65533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2BCF3C2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A60862"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υγγραφή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κριτική</w:t>
      </w:r>
      <w:r w:rsidR="006A359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50F1F695" w:rsidR="004923B8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 αποθηκεύει την κριτική στη βάση δεδομένων.</w:t>
      </w:r>
    </w:p>
    <w:p w14:paraId="18E9F86C" w14:textId="159CA770" w:rsidR="00BF38C3" w:rsidRPr="00394C7A" w:rsidRDefault="00BF38C3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27D6384" w14:textId="546BDE53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074336A8" w:rsidR="004923B8" w:rsidRPr="00394C7A" w:rsidRDefault="00786A5C" w:rsidP="00786A5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647A3C75" w14:textId="290A72E6" w:rsidR="00E70BF8" w:rsidRDefault="00E70BF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096371DF" w14:textId="25F41C34" w:rsidR="001E01C6" w:rsidRPr="00394C7A" w:rsidRDefault="001E01C6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5A09606E" w14:textId="4B1EB252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5E251DB8" w:rsidR="004923B8" w:rsidRPr="00115C4D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Εναλλακτική ροή 2 (Διαγραφή </w:t>
      </w:r>
      <w:r w:rsidR="00463A7C"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ριτικής</w:t>
      </w: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65534"/>
      <w:r w:rsidRPr="00394C7A">
        <w:rPr>
          <w:rFonts w:eastAsia="Times New Roman"/>
        </w:rPr>
        <w:lastRenderedPageBreak/>
        <w:t>Trainer</w:t>
      </w:r>
      <w:bookmarkEnd w:id="9"/>
    </w:p>
    <w:p w14:paraId="2327C811" w14:textId="238F44D4" w:rsidR="002E0729" w:rsidRPr="0000526A" w:rsidRDefault="002E0729" w:rsidP="00394C7A">
      <w:pPr>
        <w:pStyle w:val="Heading2"/>
        <w:rPr>
          <w:rFonts w:eastAsia="Times New Roman"/>
          <w:lang w:val="el-GR"/>
        </w:rPr>
      </w:pPr>
      <w:bookmarkStart w:id="10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2A7073">
        <w:rPr>
          <w:rFonts w:eastAsia="Times New Roman"/>
          <w:lang w:val="el-GR"/>
        </w:rPr>
        <w:t>παρακολούθηση</w:t>
      </w:r>
      <w:r w:rsid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</w:rPr>
        <w:t>appointments</w:t>
      </w:r>
      <w:r w:rsidR="000F25D8" w:rsidRP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0F25D8">
        <w:rPr>
          <w:rFonts w:eastAsia="Times New Roman"/>
        </w:rPr>
        <w:t>activities</w:t>
      </w:r>
      <w:bookmarkEnd w:id="10"/>
    </w:p>
    <w:p w14:paraId="0A0BCD9F" w14:textId="77777777" w:rsidR="000F25D8" w:rsidRDefault="000F25D8" w:rsidP="000F25D8">
      <w:pPr>
        <w:spacing w:after="0" w:line="240" w:lineRule="auto"/>
        <w:rPr>
          <w:lang w:val="el-GR"/>
        </w:rPr>
      </w:pPr>
    </w:p>
    <w:p w14:paraId="79A0D477" w14:textId="02C4788F" w:rsidR="000F25D8" w:rsidRPr="003A7DBF" w:rsidRDefault="000F25D8" w:rsidP="000F25D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2A7073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D291DE1" w14:textId="77777777" w:rsidR="003B3078" w:rsidRDefault="003B3078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8CC3BF" w14:textId="239884BD" w:rsidR="002E0729" w:rsidRPr="003A7DBF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6246484" w14:textId="77777777" w:rsidR="00086868" w:rsidRPr="00086868" w:rsidRDefault="00086868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6E5DCC22" w14:textId="2D61D6E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F25D8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753D97EF" w:rsidR="002E0729" w:rsidRPr="006B1874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 w:rsidR="00454507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1" w:name="_Toc168065536"/>
      <w:r w:rsidRPr="00394C7A">
        <w:t>Owner</w:t>
      </w:r>
      <w:bookmarkEnd w:id="11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2" w:name="_Toc168065537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2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5BDAA2A4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3DFF1B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</w:t>
      </w:r>
      <w:r w:rsidR="0000526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 στο οποίο 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55334BEE" w:rsidR="00177223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CEFB3" w14:textId="4D0927B7" w:rsidR="00B22E4D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13EEA894" w:rsidR="00177223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309F8E9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6B774D6E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361E088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</w:t>
      </w:r>
      <w:r w:rsidR="00DA073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3" w:name="_Toc167894765"/>
      <w:bookmarkStart w:id="14" w:name="_Toc168065538"/>
      <w:r w:rsidRPr="00394C7A">
        <w:rPr>
          <w:lang w:val="el-GR"/>
        </w:rPr>
        <w:t>Έλεγχος σχολίων / κριτικών</w:t>
      </w:r>
      <w:bookmarkEnd w:id="13"/>
      <w:bookmarkEnd w:id="14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7C456FD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 w:rsidR="00D76458"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 w:rsidR="00772EC8"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735A6C82" w:rsidR="008B5C66" w:rsidRPr="006B1874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r w:rsidR="00650343" w:rsidRPr="006B1874">
        <w:rPr>
          <w:rFonts w:ascii="Comfortaa" w:hAnsi="Comfortaa" w:cs="Courier New"/>
          <w:lang w:val="el-GR"/>
        </w:rPr>
        <w:t>πλοηγείτ</w:t>
      </w:r>
      <w:r w:rsidR="002E4CCB">
        <w:rPr>
          <w:rFonts w:ascii="Comfortaa" w:hAnsi="Comfortaa" w:cs="Courier New"/>
          <w:lang w:val="el-GR"/>
        </w:rPr>
        <w:t xml:space="preserve">αι 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6B1874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7E6B90BD" w14:textId="6F01BF12" w:rsidR="007850A1" w:rsidRPr="006B1874" w:rsidRDefault="00A770B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3. Ο </w:t>
      </w:r>
      <w:r w:rsidR="00650343" w:rsidRPr="006B1874">
        <w:rPr>
          <w:rFonts w:ascii="Comfortaa" w:hAnsi="Comfortaa" w:cs="Courier New"/>
          <w:lang w:val="el-GR"/>
        </w:rPr>
        <w:t>ιδιοκτήτης</w:t>
      </w:r>
      <w:r w:rsidRPr="006B1874">
        <w:rPr>
          <w:rFonts w:ascii="Comfortaa" w:hAnsi="Comfortaa" w:cs="Courier New"/>
          <w:lang w:val="el-GR"/>
        </w:rPr>
        <w:t xml:space="preserve"> </w:t>
      </w:r>
      <w:r w:rsidR="00506E35" w:rsidRPr="006B1874">
        <w:rPr>
          <w:rFonts w:ascii="Comfortaa" w:hAnsi="Comfortaa" w:cs="Courier New"/>
          <w:lang w:val="el-GR"/>
        </w:rPr>
        <w:t>διαλέγει</w:t>
      </w:r>
      <w:r w:rsidRPr="006B1874">
        <w:rPr>
          <w:rFonts w:ascii="Comfortaa" w:hAnsi="Comfortaa" w:cs="Courier New"/>
          <w:lang w:val="el-GR"/>
        </w:rPr>
        <w:t xml:space="preserve"> μια η </w:t>
      </w:r>
      <w:r w:rsidR="00650343" w:rsidRPr="006B1874">
        <w:rPr>
          <w:rFonts w:ascii="Comfortaa" w:hAnsi="Comfortaa" w:cs="Courier New"/>
          <w:lang w:val="el-GR"/>
        </w:rPr>
        <w:t>περισσότερες</w:t>
      </w:r>
      <w:r w:rsidRPr="006B1874">
        <w:rPr>
          <w:rFonts w:ascii="Comfortaa" w:hAnsi="Comfortaa" w:cs="Courier New"/>
          <w:lang w:val="el-GR"/>
        </w:rPr>
        <w:t xml:space="preserve"> από τις </w:t>
      </w:r>
      <w:r w:rsidR="00506E35" w:rsidRPr="006B1874">
        <w:rPr>
          <w:rFonts w:ascii="Comfortaa" w:hAnsi="Comfortaa" w:cs="Courier New"/>
          <w:lang w:val="el-GR"/>
        </w:rPr>
        <w:t>επιλογές</w:t>
      </w:r>
      <w:r w:rsidRPr="006B1874">
        <w:rPr>
          <w:rFonts w:ascii="Comfortaa" w:hAnsi="Comfortaa" w:cs="Courier New"/>
          <w:lang w:val="el-GR"/>
        </w:rPr>
        <w:t>.</w:t>
      </w:r>
    </w:p>
    <w:p w14:paraId="0557883E" w14:textId="59C165F1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</w:t>
      </w:r>
      <w:r w:rsidR="008B5C66" w:rsidRPr="006B1874">
        <w:rPr>
          <w:rFonts w:ascii="Comfortaa" w:hAnsi="Comfortaa" w:cs="Courier New"/>
          <w:lang w:val="el-GR"/>
        </w:rPr>
        <w:t>. Ο ιδιοκτήτης επιλέγει «Προβολή κριτικής ».</w:t>
      </w:r>
    </w:p>
    <w:p w14:paraId="4653AE87" w14:textId="77454E58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</w:t>
      </w:r>
      <w:r w:rsidR="008B5C66" w:rsidRPr="006B1874">
        <w:rPr>
          <w:rFonts w:ascii="Comfortaa" w:hAnsi="Comfortaa" w:cs="Courier New"/>
          <w:lang w:val="el-GR"/>
        </w:rPr>
        <w:t>. Ο ιδιοκτήτης διαβάζει τις αξιολογήσεις.</w:t>
      </w:r>
    </w:p>
    <w:p w14:paraId="306B90BD" w14:textId="152D2EB9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</w:t>
      </w:r>
      <w:r w:rsidR="008B5C66" w:rsidRPr="006B1874">
        <w:rPr>
          <w:rFonts w:ascii="Comfortaa" w:hAnsi="Comfortaa" w:cs="Courier New"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A8BD938" w14:textId="77777777" w:rsidR="006B1874" w:rsidRDefault="006B187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74C0F44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2 Το σύστημα εμφανίζει την επιλεγμένη επισκόπηση.</w:t>
      </w:r>
    </w:p>
    <w:p w14:paraId="5CB296B5" w14:textId="6EA04BEA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3 Ο ιδιοκτήτης επιλέγει «Pin Review ».</w:t>
      </w:r>
    </w:p>
    <w:p w14:paraId="4A4C7ABD" w14:textId="43D5759D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4 Το σύστημα εμφανίζει ένα μήνυμα επιβεβαίωσης.</w:t>
      </w:r>
    </w:p>
    <w:p w14:paraId="730D8E75" w14:textId="7FD3603F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lastRenderedPageBreak/>
        <w:t>4</w:t>
      </w:r>
      <w:r w:rsidR="008B5C66" w:rsidRPr="006B1874">
        <w:rPr>
          <w:rFonts w:ascii="Comfortaa" w:hAnsi="Comfortaa" w:cs="Courier New"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6B1874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7 Ο ιδιοκτήτης βλέπει την επισυναπτόμενη επισκόπηση στην κορυφή της λίστας.</w:t>
      </w:r>
      <w:bookmarkStart w:id="15" w:name="_Toc167894768"/>
    </w:p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6" w:name="_Toc168065539"/>
      <w:r w:rsidRPr="00AB727B">
        <w:rPr>
          <w:lang w:val="el-GR"/>
        </w:rPr>
        <w:t>Πληροφορίες επιχείρησης</w:t>
      </w:r>
      <w:bookmarkEnd w:id="15"/>
      <w:bookmarkEnd w:id="16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3AF943EE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</w:t>
      </w:r>
      <w:r w:rsidR="00772EC8" w:rsidRPr="006B1874">
        <w:rPr>
          <w:rFonts w:ascii="Comfortaa" w:hAnsi="Comfortaa" w:cs="Courier New"/>
          <w:b/>
          <w:bCs/>
          <w:lang w:val="el-GR"/>
        </w:rPr>
        <w:t>Άνοιγμα</w:t>
      </w:r>
      <w:r w:rsidRPr="006B1874">
        <w:rPr>
          <w:rFonts w:ascii="Comfortaa" w:hAnsi="Comfortaa" w:cs="Courier New"/>
          <w:b/>
          <w:bCs/>
          <w:lang w:val="el-GR"/>
        </w:rPr>
        <w:t xml:space="preserve"> πληροφοριών)</w:t>
      </w:r>
    </w:p>
    <w:p w14:paraId="1F67E356" w14:textId="5EDC0D6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2C1B6F9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4. </w:t>
      </w:r>
      <w:r w:rsidR="00026913" w:rsidRPr="00394C7A">
        <w:rPr>
          <w:rFonts w:ascii="Comfortaa" w:hAnsi="Comfortaa" w:cs="Courier New"/>
          <w:lang w:val="el-GR"/>
        </w:rPr>
        <w:t>Το σύστημα εμφανίζει ένα μήνυμα που υποδεικνύει ότι οι πληροφορίες έχουν φορτωθεί επιτυχώς.</w:t>
      </w:r>
    </w:p>
    <w:p w14:paraId="339500F2" w14:textId="77777777" w:rsidR="00026913" w:rsidRPr="00394C7A" w:rsidRDefault="00026913" w:rsidP="00026913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5</w:t>
      </w:r>
      <w:r w:rsidR="002769F6" w:rsidRPr="00394C7A">
        <w:rPr>
          <w:rFonts w:ascii="Comfortaa" w:hAnsi="Comfortaa" w:cs="Courier New"/>
          <w:lang w:val="el-GR"/>
        </w:rPr>
        <w:t xml:space="preserve">. </w:t>
      </w:r>
      <w:r w:rsidRPr="00394C7A">
        <w:rPr>
          <w:rFonts w:ascii="Comfortaa" w:hAnsi="Comfortaa" w:cs="Courier New"/>
          <w:lang w:val="el-GR"/>
        </w:rPr>
        <w:t>Το σύστημα ανακτά και εμφανίζει το πλήρες περιεχόμενο των επιλεγμένων πληροφοριών από τη βάση δεδομένων.</w:t>
      </w:r>
    </w:p>
    <w:p w14:paraId="20A949E8" w14:textId="76521EE0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44E0F43C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</w:t>
      </w:r>
      <w:r w:rsidR="00772EC8" w:rsidRPr="006B1874">
        <w:rPr>
          <w:rFonts w:ascii="Comfortaa" w:hAnsi="Comfortaa" w:cs="Courier New"/>
          <w:b/>
          <w:bCs/>
          <w:lang w:val="el-GR"/>
        </w:rPr>
        <w:t>Τροποποίηση</w:t>
      </w:r>
      <w:r w:rsidRPr="006B1874">
        <w:rPr>
          <w:rFonts w:ascii="Comfortaa" w:hAnsi="Comfortaa" w:cs="Courier New"/>
          <w:b/>
          <w:bCs/>
          <w:lang w:val="el-GR"/>
        </w:rPr>
        <w:t xml:space="preserve"> </w:t>
      </w:r>
      <w:r w:rsidR="00772EC8" w:rsidRPr="006B1874">
        <w:rPr>
          <w:rFonts w:ascii="Comfortaa" w:hAnsi="Comfortaa" w:cs="Courier New"/>
          <w:b/>
          <w:bCs/>
          <w:lang w:val="el-GR"/>
        </w:rPr>
        <w:t>στοιχείων</w:t>
      </w:r>
      <w:r w:rsidRPr="006B1874">
        <w:rPr>
          <w:rFonts w:ascii="Comfortaa" w:hAnsi="Comfortaa" w:cs="Courier New"/>
          <w:b/>
          <w:bCs/>
          <w:lang w:val="el-GR"/>
        </w:rPr>
        <w:t>)</w:t>
      </w:r>
    </w:p>
    <w:p w14:paraId="7C76110F" w14:textId="2BBE6942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20CE56F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2 Το σύστημα εμφανίζει τις επιλεγμένες πληροφορίες.</w:t>
      </w:r>
    </w:p>
    <w:p w14:paraId="430B2E48" w14:textId="5C0F733B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3 Ο ιδιοκτήτης επιλέγει «Edit Information ».</w:t>
      </w:r>
    </w:p>
    <w:p w14:paraId="1EFB4CBC" w14:textId="39C95D73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4 Το σύστημα εμφανίζει μια φόρμα με τα επιλεγμένα πεδία πληροφοριών</w:t>
      </w:r>
      <w:r w:rsidRPr="003E2F27">
        <w:rPr>
          <w:rFonts w:ascii="Comfortaa" w:hAnsi="Comfortaa" w:cs="Courier New"/>
          <w:lang w:val="el-GR"/>
        </w:rPr>
        <w:t xml:space="preserve"> </w:t>
      </w:r>
      <w:r>
        <w:rPr>
          <w:rFonts w:ascii="Comfortaa" w:hAnsi="Comfortaa" w:cs="Courier New"/>
          <w:lang w:val="el-GR"/>
        </w:rPr>
        <w:t>για αλλαγές</w:t>
      </w:r>
      <w:r w:rsidR="002769F6" w:rsidRPr="00394C7A">
        <w:rPr>
          <w:rFonts w:ascii="Comfortaa" w:hAnsi="Comfortaa" w:cs="Courier New"/>
          <w:lang w:val="el-GR"/>
        </w:rPr>
        <w:t>.</w:t>
      </w:r>
    </w:p>
    <w:p w14:paraId="29BB9433" w14:textId="565D3B3C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5 Ο ιδιοκτήτης πραγματοποιεί τις απαραίτητες αλλαγές και επιλέγει «Επιβεβαίωση».</w:t>
      </w:r>
    </w:p>
    <w:p w14:paraId="1C314272" w14:textId="58FA2A4D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6 Το σύστημα αποθηκεύει τις ενημερωμένες πληροφορίες στη βάση δεδομένων.</w:t>
      </w:r>
    </w:p>
    <w:p w14:paraId="28CEC1B1" w14:textId="743B38D6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2BE5E84" w14:textId="77777777" w:rsidR="00D76458" w:rsidRDefault="00D76458" w:rsidP="00394C7A">
      <w:pPr>
        <w:pStyle w:val="Heading2"/>
        <w:rPr>
          <w:lang w:val="el-GR"/>
        </w:rPr>
      </w:pPr>
      <w:bookmarkStart w:id="17" w:name="_Toc167894771"/>
    </w:p>
    <w:p w14:paraId="102BA692" w14:textId="77777777" w:rsidR="00B3441A" w:rsidRDefault="00B3441A" w:rsidP="00B3441A">
      <w:pPr>
        <w:rPr>
          <w:lang w:val="el-GR"/>
        </w:rPr>
      </w:pPr>
    </w:p>
    <w:p w14:paraId="5EE32EF8" w14:textId="77777777" w:rsidR="00B3441A" w:rsidRDefault="00B3441A" w:rsidP="00B3441A">
      <w:pPr>
        <w:rPr>
          <w:lang w:val="el-GR"/>
        </w:rPr>
      </w:pPr>
    </w:p>
    <w:p w14:paraId="6B70FB4E" w14:textId="77777777" w:rsidR="00B3441A" w:rsidRPr="00B3441A" w:rsidRDefault="00B3441A" w:rsidP="00B3441A">
      <w:pPr>
        <w:rPr>
          <w:lang w:val="el-GR"/>
        </w:rPr>
      </w:pPr>
    </w:p>
    <w:p w14:paraId="3C7FAB81" w14:textId="042D23AD" w:rsidR="004B4E17" w:rsidRPr="00394C7A" w:rsidRDefault="00394C7A" w:rsidP="00394C7A">
      <w:pPr>
        <w:pStyle w:val="Heading2"/>
        <w:rPr>
          <w:lang w:val="el-GR"/>
        </w:rPr>
      </w:pPr>
      <w:bookmarkStart w:id="18" w:name="_Toc168065540"/>
      <w:r w:rsidRPr="00394C7A">
        <w:rPr>
          <w:lang w:val="el-GR"/>
        </w:rPr>
        <w:t>Έλεγχος</w:t>
      </w:r>
      <w:r w:rsidR="004B4E17" w:rsidRPr="00AB727B">
        <w:rPr>
          <w:lang w:val="el-GR"/>
        </w:rPr>
        <w:t xml:space="preserve"> </w:t>
      </w:r>
      <w:bookmarkEnd w:id="17"/>
      <w:r w:rsidRPr="00394C7A">
        <w:rPr>
          <w:lang w:val="el-GR"/>
        </w:rPr>
        <w:t>παραγγελιών</w:t>
      </w:r>
      <w:bookmarkEnd w:id="18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1BBEB33B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5368AE11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193A1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οθόνη με τα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ιόντα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χουν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ζητηθεί και είναι σε απόθεμα.</w:t>
      </w: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8D4C20" w14:textId="77777777" w:rsidR="00F60394" w:rsidRDefault="00F60394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2BEC0C" w14:textId="6BA09552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862AEF"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55889AD4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01205ADD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34908BCA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655CFBD6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66F879EE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42C7791B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17C1F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στέλνει μήνυμα στον χρήστη ότι ακυρώθηκε η παραγγελία του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19" w:name="_Toc167894774"/>
      <w:bookmarkStart w:id="20" w:name="_Toc168065541"/>
      <w:r w:rsidRPr="00252C8F">
        <w:rPr>
          <w:lang w:val="el-GR"/>
        </w:rPr>
        <w:t>Έλεγχος προγράμματος / Κατάσταση μαθημάτων</w:t>
      </w:r>
      <w:bookmarkEnd w:id="19"/>
      <w:bookmarkEnd w:id="20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2DC4DFCB" w:rsidR="00596553" w:rsidRPr="00E33373" w:rsidRDefault="00596553" w:rsidP="00596553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(</w:t>
      </w:r>
      <w:r w:rsidR="00EC693E">
        <w:rPr>
          <w:rFonts w:ascii="Comfortaa" w:hAnsi="Comfortaa" w:cs="Courier New"/>
          <w:b/>
          <w:bCs/>
          <w:lang w:val="el-GR"/>
        </w:rPr>
        <w:t>Τροποποίηση υπάρχοντος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6EC266AD" w14:textId="1487AE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41CA97BF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lastRenderedPageBreak/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</w:t>
      </w:r>
      <w:r w:rsidR="00827DBC">
        <w:rPr>
          <w:rFonts w:ascii="Comfortaa" w:hAnsi="Comfortaa" w:cs="Courier New"/>
          <w:lang w:val="el-GR"/>
        </w:rPr>
        <w:t>.</w:t>
      </w:r>
    </w:p>
    <w:p w14:paraId="3197A7B2" w14:textId="3F307E99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5. Ο ιδιοκτήτης πραγματοποιεί τις απαραίτητες αλλαγές στο πρόγραμμα του </w:t>
      </w:r>
      <w:r w:rsidR="00931015">
        <w:rPr>
          <w:rFonts w:ascii="Comfortaa" w:hAnsi="Comfortaa" w:cs="Courier New"/>
          <w:lang w:val="el-GR"/>
        </w:rPr>
        <w:t>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1B726E27" w:rsidR="00552133" w:rsidRPr="0043507F" w:rsidRDefault="00552133" w:rsidP="00394C7A">
      <w:pPr>
        <w:rPr>
          <w:rFonts w:ascii="Comfortaa" w:hAnsi="Comfortaa"/>
          <w:b/>
          <w:bCs/>
          <w:lang w:val="el-GR"/>
        </w:rPr>
      </w:pPr>
      <w:bookmarkStart w:id="21" w:name="_Toc167894776"/>
      <w:r w:rsidRPr="0043507F">
        <w:rPr>
          <w:rFonts w:ascii="Comfortaa" w:hAnsi="Comfortaa"/>
          <w:b/>
          <w:bCs/>
          <w:lang w:val="el-GR"/>
        </w:rPr>
        <w:t>Εναλλακτική ροή 1 (</w:t>
      </w:r>
      <w:r w:rsidR="00EC693E">
        <w:rPr>
          <w:rFonts w:ascii="Comfortaa" w:hAnsi="Comfortaa"/>
          <w:b/>
          <w:bCs/>
          <w:lang w:val="el-GR"/>
        </w:rPr>
        <w:t xml:space="preserve">Δημιουργία νέου </w:t>
      </w:r>
      <w:r w:rsidRPr="0043507F">
        <w:rPr>
          <w:rFonts w:ascii="Comfortaa" w:hAnsi="Comfortaa"/>
          <w:b/>
          <w:bCs/>
          <w:lang w:val="el-GR"/>
        </w:rPr>
        <w:t xml:space="preserve"> ημερολογιακού προγράμματος)</w:t>
      </w:r>
      <w:bookmarkEnd w:id="21"/>
    </w:p>
    <w:p w14:paraId="7EBCA89F" w14:textId="1B3659EB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</w:t>
      </w:r>
      <w:r w:rsidR="00EC693E">
        <w:rPr>
          <w:rFonts w:ascii="Comfortaa" w:hAnsi="Comfortaa"/>
          <w:lang w:val="el-GR"/>
        </w:rPr>
        <w:t xml:space="preserve">Δημιουργία νέας </w:t>
      </w:r>
      <w:r w:rsidRPr="00394C7A">
        <w:rPr>
          <w:rFonts w:ascii="Comfortaa" w:hAnsi="Comfortaa"/>
          <w:lang w:val="el-GR"/>
        </w:rPr>
        <w:t>Εβδομαδιαία</w:t>
      </w:r>
      <w:r w:rsidR="00EC693E"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 xml:space="preserve"> συμπλήρωση</w:t>
      </w:r>
      <w:r w:rsidR="00EC693E"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>»</w:t>
      </w:r>
      <w:r w:rsidR="00EC693E">
        <w:rPr>
          <w:rFonts w:ascii="Comfortaa" w:hAnsi="Comfortaa"/>
          <w:lang w:val="el-GR"/>
        </w:rPr>
        <w:t>.</w:t>
      </w:r>
    </w:p>
    <w:p w14:paraId="0FADB442" w14:textId="71F56C64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EC693E">
        <w:rPr>
          <w:rFonts w:ascii="Comfortaa" w:hAnsi="Comfortaa"/>
          <w:color w:val="FF0000"/>
          <w:lang w:val="el-GR"/>
        </w:rPr>
        <w:t>3</w:t>
      </w:r>
      <w:r w:rsidRPr="00394C7A">
        <w:rPr>
          <w:rFonts w:ascii="Comfortaa" w:hAnsi="Comfortaa"/>
          <w:lang w:val="el-GR"/>
        </w:rPr>
        <w:t xml:space="preserve"> Το σύστημα ανοίγει νέο παράθυρο </w:t>
      </w:r>
      <w:r w:rsidR="00EC693E">
        <w:rPr>
          <w:rFonts w:ascii="Comfortaa" w:hAnsi="Comfortaa"/>
          <w:lang w:val="el-GR"/>
        </w:rPr>
        <w:t xml:space="preserve">στο οποίο ο </w:t>
      </w:r>
      <w:r w:rsidR="00EC693E">
        <w:rPr>
          <w:rFonts w:ascii="Comfortaa" w:hAnsi="Comfortaa"/>
        </w:rPr>
        <w:t>owner</w:t>
      </w:r>
      <w:r w:rsidR="00EC693E" w:rsidRPr="00EC693E">
        <w:rPr>
          <w:rFonts w:ascii="Comfortaa" w:hAnsi="Comfortaa"/>
          <w:lang w:val="el-GR"/>
        </w:rPr>
        <w:t xml:space="preserve"> </w:t>
      </w:r>
      <w:r w:rsidR="00EC693E">
        <w:rPr>
          <w:rFonts w:ascii="Comfortaa" w:hAnsi="Comfortaa"/>
          <w:lang w:val="el-GR"/>
        </w:rPr>
        <w:t xml:space="preserve">έχει την επιλογή να </w:t>
      </w:r>
      <w:r w:rsidR="00EC693E">
        <w:rPr>
          <w:rFonts w:ascii="Comfortaa" w:hAnsi="Comfortaa"/>
          <w:lang w:val="el-GR"/>
        </w:rPr>
        <w:t>μπορεί να δημιουργήσει</w:t>
      </w:r>
      <w:r w:rsidR="00EC693E" w:rsidRPr="00394C7A">
        <w:rPr>
          <w:rFonts w:ascii="Comfortaa" w:hAnsi="Comfortaa"/>
          <w:lang w:val="el-GR"/>
        </w:rPr>
        <w:t xml:space="preserve"> πρόγραμμα (ώρες/ημέρες λειτουργίας, ώρες ημέρες για τα ομαδικά για την συγκεκριμένη εβδομάδα, σε όποιο χρονικό πλαίσιο επιθυμεί ο ίδιος</w:t>
      </w:r>
      <w:r w:rsidRPr="00394C7A">
        <w:rPr>
          <w:rFonts w:ascii="Comfortaa" w:hAnsi="Comfortaa"/>
          <w:lang w:val="el-GR"/>
        </w:rPr>
        <w:t>.</w:t>
      </w:r>
    </w:p>
    <w:p w14:paraId="15E90605" w14:textId="4AB02069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EC693E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</w:t>
      </w:r>
      <w:r w:rsidR="00EC693E">
        <w:rPr>
          <w:rFonts w:ascii="Comfortaa" w:hAnsi="Comfortaa"/>
          <w:lang w:val="el-GR"/>
        </w:rPr>
        <w:t>δημιούργησε</w:t>
      </w:r>
      <w:r w:rsidRPr="00394C7A">
        <w:rPr>
          <w:rFonts w:ascii="Comfortaa" w:hAnsi="Comfortaa"/>
          <w:lang w:val="el-GR"/>
        </w:rPr>
        <w:t>.</w:t>
      </w:r>
    </w:p>
    <w:p w14:paraId="2798B094" w14:textId="2549E58C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EC693E">
        <w:rPr>
          <w:rFonts w:ascii="Comfortaa" w:hAnsi="Comfortaa"/>
          <w:color w:val="FF0000"/>
          <w:lang w:val="el-GR"/>
        </w:rPr>
        <w:t>5</w:t>
      </w:r>
      <w:r w:rsidRPr="00394C7A">
        <w:rPr>
          <w:rFonts w:ascii="Comfortaa" w:hAnsi="Comfortaa"/>
          <w:color w:val="FF0000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660A2963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EC693E">
        <w:rPr>
          <w:rFonts w:ascii="Comfortaa" w:hAnsi="Comfortaa"/>
          <w:color w:val="FF0000"/>
          <w:lang w:val="el-GR"/>
        </w:rPr>
        <w:t>6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</w:t>
      </w:r>
      <w:r w:rsidR="00EC693E">
        <w:rPr>
          <w:rFonts w:ascii="Comfortaa" w:hAnsi="Comfortaa"/>
          <w:lang w:val="el-GR"/>
        </w:rPr>
        <w:t>για τις νέες δημιουργίες</w:t>
      </w:r>
      <w:r w:rsidRPr="00394C7A">
        <w:rPr>
          <w:rFonts w:ascii="Comfortaa" w:hAnsi="Comfortaa"/>
          <w:lang w:val="el-GR"/>
        </w:rPr>
        <w:t xml:space="preserve"> στο </w:t>
      </w:r>
      <w:r w:rsidR="00EC693E">
        <w:rPr>
          <w:rFonts w:ascii="Comfortaa" w:hAnsi="Comfortaa"/>
          <w:lang w:val="el-GR"/>
        </w:rPr>
        <w:t xml:space="preserve">ημερολογιακό </w:t>
      </w:r>
      <w:r w:rsidRPr="00394C7A">
        <w:rPr>
          <w:rFonts w:ascii="Comfortaa" w:hAnsi="Comfortaa"/>
          <w:lang w:val="el-GR"/>
        </w:rPr>
        <w:t>πρόγραμμα.</w:t>
      </w:r>
    </w:p>
    <w:p w14:paraId="49DC0A5D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7F7E6F9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20551DE5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33D7D36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478A1C74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78175956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7C817093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4A22F5A3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45748832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05B42585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15265D1B" w14:textId="65EFF79D" w:rsidR="00152624" w:rsidRDefault="00426AFD" w:rsidP="00152624">
      <w:pPr>
        <w:pStyle w:val="Heading1"/>
        <w:jc w:val="center"/>
      </w:pPr>
      <w:bookmarkStart w:id="22" w:name="_Toc168065542"/>
      <w:r w:rsidRPr="00804C9D">
        <w:rPr>
          <w:lang w:val="el-GR"/>
        </w:rPr>
        <w:lastRenderedPageBreak/>
        <w:t>Γενικά</w:t>
      </w:r>
      <w:bookmarkEnd w:id="22"/>
    </w:p>
    <w:p w14:paraId="569FA771" w14:textId="77517233" w:rsidR="00804C9D" w:rsidRPr="0000526A" w:rsidRDefault="00804C9D" w:rsidP="00804C9D">
      <w:pPr>
        <w:pStyle w:val="Heading2"/>
      </w:pPr>
      <w:bookmarkStart w:id="23" w:name="_Toc168065543"/>
      <w:r>
        <w:t>Log in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3"/>
    </w:p>
    <w:p w14:paraId="607049DA" w14:textId="77777777" w:rsidR="00CC70C0" w:rsidRPr="0000526A" w:rsidRDefault="00CC70C0" w:rsidP="00CC70C0"/>
    <w:p w14:paraId="09ACF812" w14:textId="6497D8EA" w:rsidR="00CC70C0" w:rsidRDefault="00CC70C0" w:rsidP="00CC70C0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525E64">
        <w:rPr>
          <w:rFonts w:ascii="Comfortaa" w:hAnsi="Comfortaa" w:cs="Courier New"/>
          <w:b/>
          <w:bCs/>
          <w:lang w:val="el-GR"/>
        </w:rPr>
        <w:t>Βασική ροή (</w:t>
      </w:r>
      <w:r w:rsidRPr="00525E64">
        <w:rPr>
          <w:rFonts w:ascii="Comfortaa" w:hAnsi="Comfortaa" w:cs="Courier New"/>
          <w:b/>
          <w:bCs/>
        </w:rPr>
        <w:t>Log</w:t>
      </w:r>
      <w:r w:rsidRPr="0000526A">
        <w:rPr>
          <w:rFonts w:ascii="Comfortaa" w:hAnsi="Comfortaa" w:cs="Courier New"/>
          <w:b/>
          <w:bCs/>
          <w:lang w:val="el-GR"/>
        </w:rPr>
        <w:t xml:space="preserve"> </w:t>
      </w:r>
      <w:r w:rsidRPr="00525E64">
        <w:rPr>
          <w:rFonts w:ascii="Comfortaa" w:hAnsi="Comfortaa" w:cs="Courier New"/>
          <w:b/>
          <w:bCs/>
        </w:rPr>
        <w:t>in</w:t>
      </w:r>
      <w:r w:rsidRPr="00525E64">
        <w:rPr>
          <w:rFonts w:ascii="Comfortaa" w:hAnsi="Comfortaa" w:cs="Courier New"/>
          <w:b/>
          <w:bCs/>
          <w:lang w:val="el-GR"/>
        </w:rPr>
        <w:t>)</w:t>
      </w:r>
    </w:p>
    <w:p w14:paraId="0250EA86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νοίγει την εφαρμογή </w:t>
      </w:r>
      <w:proofErr w:type="spellStart"/>
      <w:r w:rsidRPr="00A22C51">
        <w:rPr>
          <w:rFonts w:ascii="Comfortaa" w:hAnsi="Comfortaa"/>
        </w:rPr>
        <w:t>MuscleMapp</w:t>
      </w:r>
      <w:proofErr w:type="spellEnd"/>
      <w:r w:rsidRPr="00A22C51">
        <w:rPr>
          <w:rFonts w:ascii="Comfortaa" w:hAnsi="Comfortaa"/>
          <w:lang w:val="el-GR"/>
        </w:rPr>
        <w:t xml:space="preserve"> στη συσκευή του.</w:t>
      </w:r>
    </w:p>
    <w:p w14:paraId="7541BEB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>».</w:t>
      </w:r>
    </w:p>
    <w:p w14:paraId="763D65FD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2C7E9C03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1033F7B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A22C51">
        <w:rPr>
          <w:rFonts w:ascii="Comfortaa" w:hAnsi="Comfortaa"/>
        </w:rPr>
        <w:t>Sign</w:t>
      </w:r>
      <w:r w:rsidRPr="00A22C51">
        <w:rPr>
          <w:rFonts w:ascii="Comfortaa" w:hAnsi="Comfortaa"/>
          <w:lang w:val="el-GR"/>
        </w:rPr>
        <w:t xml:space="preserve"> </w:t>
      </w:r>
      <w:r w:rsidRPr="00A22C51">
        <w:rPr>
          <w:rFonts w:ascii="Comfortaa" w:hAnsi="Comfortaa"/>
        </w:rPr>
        <w:t>in</w:t>
      </w:r>
      <w:r w:rsidRPr="00A22C51">
        <w:rPr>
          <w:rFonts w:ascii="Comfortaa" w:hAnsi="Comfortaa"/>
          <w:lang w:val="el-GR"/>
        </w:rPr>
        <w:t>».</w:t>
      </w:r>
    </w:p>
    <w:p w14:paraId="34B39634" w14:textId="7777777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4DC64337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59E52D9" w14:textId="77777777" w:rsidR="004110C1" w:rsidRDefault="00A22C51" w:rsidP="004110C1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67039A">
        <w:rPr>
          <w:rFonts w:ascii="Comfortaa" w:hAnsi="Comfortaa"/>
          <w:b/>
          <w:bCs/>
          <w:lang w:val="el-GR"/>
        </w:rPr>
        <w:t>Εναλλακτική ροή 1 (Λάθος στοιχεία εισόδου)</w:t>
      </w:r>
    </w:p>
    <w:p w14:paraId="47A0CC81" w14:textId="5A641FD6" w:rsidR="00A22C51" w:rsidRPr="0000526A" w:rsidRDefault="00A22C51" w:rsidP="00145735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A22C51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7ED24897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να εισάγει ξανά τα στοιχεία.</w:t>
      </w:r>
    </w:p>
    <w:p w14:paraId="6437D4AB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2B4A8861" w14:textId="77777777" w:rsidR="00A22C51" w:rsidRPr="00394C7A" w:rsidRDefault="00A22C51" w:rsidP="00A22C51">
      <w:pPr>
        <w:rPr>
          <w:rFonts w:ascii="Comfortaa" w:hAnsi="Comfortaa"/>
          <w:lang w:val="el-GR"/>
        </w:rPr>
      </w:pPr>
    </w:p>
    <w:p w14:paraId="009ABD61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9C4F92B" w14:textId="77777777" w:rsidR="00A22C51" w:rsidRPr="0073600F" w:rsidRDefault="00A22C51" w:rsidP="00A22C51">
      <w:pPr>
        <w:rPr>
          <w:rFonts w:ascii="Comfortaa" w:hAnsi="Comfortaa"/>
        </w:rPr>
      </w:pPr>
    </w:p>
    <w:p w14:paraId="5BD3D2A5" w14:textId="1C5EE4BE" w:rsidR="00A22C51" w:rsidRPr="004110C1" w:rsidRDefault="00A22C51" w:rsidP="00A22C51">
      <w:pPr>
        <w:rPr>
          <w:rFonts w:ascii="Comfortaa" w:hAnsi="Comfortaa"/>
          <w:b/>
          <w:bCs/>
          <w:lang w:val="el-GR"/>
        </w:rPr>
      </w:pPr>
      <w:r w:rsidRPr="004110C1">
        <w:rPr>
          <w:rFonts w:ascii="Comfortaa" w:hAnsi="Comfortaa"/>
          <w:b/>
          <w:bCs/>
          <w:lang w:val="el-GR"/>
        </w:rPr>
        <w:t>Εναλλακτική ροή 2 (</w:t>
      </w:r>
      <w:proofErr w:type="spellStart"/>
      <w:r w:rsidRPr="004110C1">
        <w:rPr>
          <w:rFonts w:ascii="Comfortaa" w:hAnsi="Comfortaa"/>
          <w:b/>
          <w:bCs/>
          <w:lang w:val="el-GR"/>
        </w:rPr>
        <w:t>Ξεχαστηκε</w:t>
      </w:r>
      <w:proofErr w:type="spellEnd"/>
      <w:r w:rsidRPr="004110C1">
        <w:rPr>
          <w:rFonts w:ascii="Comfortaa" w:hAnsi="Comfortaa"/>
          <w:b/>
          <w:bCs/>
          <w:lang w:val="el-GR"/>
        </w:rPr>
        <w:t xml:space="preserve"> ο </w:t>
      </w:r>
      <w:proofErr w:type="spellStart"/>
      <w:r w:rsidRPr="004110C1">
        <w:rPr>
          <w:rFonts w:ascii="Comfortaa" w:hAnsi="Comfortaa"/>
          <w:b/>
          <w:bCs/>
          <w:lang w:val="el-GR"/>
        </w:rPr>
        <w:t>κωδικος</w:t>
      </w:r>
      <w:proofErr w:type="spellEnd"/>
      <w:r w:rsidRPr="004110C1">
        <w:rPr>
          <w:rFonts w:ascii="Comfortaa" w:hAnsi="Comfortaa"/>
          <w:b/>
          <w:bCs/>
          <w:lang w:val="el-GR"/>
        </w:rPr>
        <w:t>)</w:t>
      </w:r>
    </w:p>
    <w:p w14:paraId="2FC3D7B5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1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07370C6E" w14:textId="14BE161F" w:rsidR="00A22C51" w:rsidRPr="00A22C51" w:rsidRDefault="00A22C51" w:rsidP="004110C1">
      <w:pPr>
        <w:tabs>
          <w:tab w:val="left" w:pos="8410"/>
        </w:tabs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5.α.2 Το σύστημα παρέχει την επιλογή «Ξέχασα τον κωδικό μου».</w:t>
      </w:r>
      <w:r w:rsidR="004110C1">
        <w:rPr>
          <w:rFonts w:ascii="Comfortaa" w:hAnsi="Comfortaa"/>
          <w:lang w:val="el-GR"/>
        </w:rPr>
        <w:tab/>
      </w:r>
    </w:p>
    <w:p w14:paraId="65E48A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.</w:t>
      </w:r>
    </w:p>
    <w:p w14:paraId="0BB4DA2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4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ισάγει 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και επιλέγει «Αποστολή».</w:t>
      </w:r>
    </w:p>
    <w:p w14:paraId="34213C78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χρήστη.</w:t>
      </w:r>
    </w:p>
    <w:p w14:paraId="5DA7A567" w14:textId="4117EBD7" w:rsidR="00A22C51" w:rsidRPr="008740B9" w:rsidRDefault="00A22C51" w:rsidP="008740B9">
      <w:pPr>
        <w:rPr>
          <w:rFonts w:ascii="Comfortaa" w:hAnsi="Comfortaa"/>
        </w:rPr>
      </w:pPr>
      <w:r w:rsidRPr="00A22C51">
        <w:rPr>
          <w:rFonts w:ascii="Comfortaa" w:hAnsi="Comfortaa"/>
          <w:lang w:val="el-GR"/>
        </w:rPr>
        <w:t xml:space="preserve">5.α.6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5767A157" w14:textId="2349B4BE" w:rsidR="00A22C51" w:rsidRDefault="00A22C51" w:rsidP="00A22C51">
      <w:pPr>
        <w:pStyle w:val="Heading2"/>
      </w:pPr>
      <w:bookmarkStart w:id="24" w:name="_Toc168065544"/>
      <w:proofErr w:type="spellStart"/>
      <w:r>
        <w:rPr>
          <w:lang w:val="el-GR"/>
        </w:rPr>
        <w:lastRenderedPageBreak/>
        <w:t>Αποστολη</w:t>
      </w:r>
      <w:proofErr w:type="spellEnd"/>
      <w:r w:rsidRPr="00A22C51">
        <w:t xml:space="preserve"> </w:t>
      </w:r>
      <w:r>
        <w:t>feedback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4"/>
    </w:p>
    <w:p w14:paraId="1250E8DF" w14:textId="77777777" w:rsidR="00A22C51" w:rsidRDefault="00A22C51" w:rsidP="00A22C51"/>
    <w:p w14:paraId="3E0DA667" w14:textId="4DA63E38" w:rsidR="00A22C51" w:rsidRPr="00A14209" w:rsidRDefault="00A22C51" w:rsidP="00A22C51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A14209">
        <w:rPr>
          <w:rFonts w:ascii="Comfortaa" w:hAnsi="Comfortaa" w:cs="Courier New"/>
          <w:b/>
          <w:bCs/>
          <w:lang w:val="el-GR"/>
        </w:rPr>
        <w:t>Βασική ροή (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Αποστολη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μηνυματος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Pr="00A14209">
        <w:rPr>
          <w:rFonts w:ascii="Comfortaa" w:hAnsi="Comfortaa" w:cs="Courier New"/>
          <w:b/>
          <w:bCs/>
        </w:rPr>
        <w:t>feedback</w:t>
      </w:r>
      <w:r w:rsidRPr="00A14209">
        <w:rPr>
          <w:rFonts w:ascii="Comfortaa" w:hAnsi="Comfortaa" w:cs="Courier New"/>
          <w:b/>
          <w:bCs/>
          <w:lang w:val="el-GR"/>
        </w:rPr>
        <w:t>)</w:t>
      </w:r>
    </w:p>
    <w:p w14:paraId="3DCF629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(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 xml:space="preserve">, 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 xml:space="preserve"> ή 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 xml:space="preserve">) επιλέγει την επιλογή «Αποστολή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» από το κύριο μενού της εφαρμογής.</w:t>
      </w:r>
    </w:p>
    <w:p w14:paraId="58058AC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2. Το σύστημα εμφανίζει μια φόρμα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67A8D06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5250B5E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.</w:t>
      </w:r>
    </w:p>
    <w:p w14:paraId="7D5FEDC8" w14:textId="7777777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6D153EA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2355346" w14:textId="40366E43" w:rsidR="00A22C51" w:rsidRDefault="00A22C51" w:rsidP="00A22C51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Ε</w:t>
      </w:r>
      <w:r w:rsidRPr="00A14209">
        <w:rPr>
          <w:rFonts w:ascii="Comfortaa" w:hAnsi="Comfortaa"/>
          <w:b/>
          <w:bCs/>
          <w:lang w:val="el-GR"/>
        </w:rPr>
        <w:t>ναλλακτική ροή 1 (Λείπουν  στοιχεία από την φόρμα)</w:t>
      </w:r>
    </w:p>
    <w:p w14:paraId="3ABF67CF" w14:textId="77777777" w:rsidR="00A14209" w:rsidRDefault="00A14209" w:rsidP="00A22C51">
      <w:pPr>
        <w:rPr>
          <w:rFonts w:ascii="Comfortaa" w:hAnsi="Comfortaa"/>
          <w:lang w:val="el-GR"/>
        </w:rPr>
      </w:pPr>
    </w:p>
    <w:p w14:paraId="4C07BEE5" w14:textId="26CA522E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A22C51">
        <w:rPr>
          <w:rFonts w:ascii="Comfortaa" w:hAnsi="Comfortaa"/>
          <w:lang w:val="el-GR"/>
        </w:rPr>
        <w:t>feedback</w:t>
      </w:r>
      <w:proofErr w:type="spellEnd"/>
      <w:r w:rsidRPr="00A22C51">
        <w:rPr>
          <w:rFonts w:ascii="Comfortaa" w:hAnsi="Comfortaa"/>
          <w:lang w:val="el-GR"/>
        </w:rPr>
        <w:t xml:space="preserve"> (π.χ., δεν έχει συμπληρωθεί το κείμενο του μηνύματος).</w:t>
      </w:r>
    </w:p>
    <w:p w14:paraId="60332C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5B918619" w14:textId="17051FFF" w:rsidR="00552133" w:rsidRPr="004F61AF" w:rsidRDefault="00A22C51" w:rsidP="00A13707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στρέφει στη φόρμα, συμπληρώνει τα </w:t>
      </w:r>
      <w:proofErr w:type="spellStart"/>
      <w:r w:rsidRPr="00A22C51">
        <w:rPr>
          <w:rFonts w:ascii="Comfortaa" w:hAnsi="Comfortaa"/>
          <w:lang w:val="el-GR"/>
        </w:rPr>
        <w:t>λείποντα</w:t>
      </w:r>
      <w:proofErr w:type="spellEnd"/>
      <w:r w:rsidRPr="00A22C51">
        <w:rPr>
          <w:rFonts w:ascii="Comfortaa" w:hAnsi="Comfortaa"/>
          <w:lang w:val="el-GR"/>
        </w:rPr>
        <w:t xml:space="preserve"> στοιχεία και επαναλαμβάνει την προσπάθεια αποστολής.</w:t>
      </w:r>
    </w:p>
    <w:sectPr w:rsidR="00552133" w:rsidRPr="004F61AF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E2871" w14:textId="77777777" w:rsidR="00594BE8" w:rsidRDefault="00594BE8" w:rsidP="009C4A64">
      <w:pPr>
        <w:spacing w:after="0" w:line="240" w:lineRule="auto"/>
      </w:pPr>
      <w:r>
        <w:separator/>
      </w:r>
    </w:p>
  </w:endnote>
  <w:endnote w:type="continuationSeparator" w:id="0">
    <w:p w14:paraId="42424ED4" w14:textId="77777777" w:rsidR="00594BE8" w:rsidRDefault="00594BE8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F456D" w14:textId="77777777" w:rsidR="00594BE8" w:rsidRDefault="00594BE8" w:rsidP="009C4A64">
      <w:pPr>
        <w:spacing w:after="0" w:line="240" w:lineRule="auto"/>
      </w:pPr>
      <w:r>
        <w:separator/>
      </w:r>
    </w:p>
  </w:footnote>
  <w:footnote w:type="continuationSeparator" w:id="0">
    <w:p w14:paraId="62C4E7CF" w14:textId="77777777" w:rsidR="00594BE8" w:rsidRDefault="00594BE8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A red square with black border&#10;&#10;Description automatically generated" style="width:48pt;height:4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0526A"/>
    <w:rsid w:val="0001309C"/>
    <w:rsid w:val="00017C1F"/>
    <w:rsid w:val="00026913"/>
    <w:rsid w:val="00044823"/>
    <w:rsid w:val="0005233C"/>
    <w:rsid w:val="00061429"/>
    <w:rsid w:val="000646F9"/>
    <w:rsid w:val="00085E68"/>
    <w:rsid w:val="00086868"/>
    <w:rsid w:val="00097BA3"/>
    <w:rsid w:val="000A58EF"/>
    <w:rsid w:val="000A788D"/>
    <w:rsid w:val="000B0D67"/>
    <w:rsid w:val="000E5410"/>
    <w:rsid w:val="000E6AAD"/>
    <w:rsid w:val="000F25D8"/>
    <w:rsid w:val="00104C78"/>
    <w:rsid w:val="001061BF"/>
    <w:rsid w:val="00115C4D"/>
    <w:rsid w:val="001343FB"/>
    <w:rsid w:val="00145735"/>
    <w:rsid w:val="00145813"/>
    <w:rsid w:val="00152624"/>
    <w:rsid w:val="00153D59"/>
    <w:rsid w:val="001612C6"/>
    <w:rsid w:val="00164114"/>
    <w:rsid w:val="00175262"/>
    <w:rsid w:val="00177223"/>
    <w:rsid w:val="00180D20"/>
    <w:rsid w:val="00193A17"/>
    <w:rsid w:val="0019520B"/>
    <w:rsid w:val="001A468C"/>
    <w:rsid w:val="001B310F"/>
    <w:rsid w:val="001B633E"/>
    <w:rsid w:val="001B7D99"/>
    <w:rsid w:val="001E01C6"/>
    <w:rsid w:val="001F23FF"/>
    <w:rsid w:val="002013EF"/>
    <w:rsid w:val="00213A2F"/>
    <w:rsid w:val="002246BC"/>
    <w:rsid w:val="00224F41"/>
    <w:rsid w:val="002311B4"/>
    <w:rsid w:val="00232DE8"/>
    <w:rsid w:val="00233530"/>
    <w:rsid w:val="00242940"/>
    <w:rsid w:val="00252C8F"/>
    <w:rsid w:val="002623C4"/>
    <w:rsid w:val="002769F6"/>
    <w:rsid w:val="002900A5"/>
    <w:rsid w:val="002977B9"/>
    <w:rsid w:val="002A7073"/>
    <w:rsid w:val="002B79B0"/>
    <w:rsid w:val="002D0DD1"/>
    <w:rsid w:val="002D6E5D"/>
    <w:rsid w:val="002E0729"/>
    <w:rsid w:val="002E4CCB"/>
    <w:rsid w:val="002F2929"/>
    <w:rsid w:val="002F62EF"/>
    <w:rsid w:val="003072FC"/>
    <w:rsid w:val="0030758D"/>
    <w:rsid w:val="00333845"/>
    <w:rsid w:val="00343EB0"/>
    <w:rsid w:val="0034434A"/>
    <w:rsid w:val="00356246"/>
    <w:rsid w:val="00356592"/>
    <w:rsid w:val="00356A0F"/>
    <w:rsid w:val="00375868"/>
    <w:rsid w:val="00375E84"/>
    <w:rsid w:val="0038509A"/>
    <w:rsid w:val="00385258"/>
    <w:rsid w:val="00385655"/>
    <w:rsid w:val="00387C0E"/>
    <w:rsid w:val="003905B9"/>
    <w:rsid w:val="00390CBB"/>
    <w:rsid w:val="00394C7A"/>
    <w:rsid w:val="00394CA5"/>
    <w:rsid w:val="00396C9C"/>
    <w:rsid w:val="003A6400"/>
    <w:rsid w:val="003A7DBF"/>
    <w:rsid w:val="003B3078"/>
    <w:rsid w:val="003E2F27"/>
    <w:rsid w:val="003F6D7B"/>
    <w:rsid w:val="004110C1"/>
    <w:rsid w:val="00420049"/>
    <w:rsid w:val="004268A6"/>
    <w:rsid w:val="00426AFD"/>
    <w:rsid w:val="0043507F"/>
    <w:rsid w:val="00454507"/>
    <w:rsid w:val="0045730B"/>
    <w:rsid w:val="00460B59"/>
    <w:rsid w:val="00463A7C"/>
    <w:rsid w:val="00476ECD"/>
    <w:rsid w:val="004923B8"/>
    <w:rsid w:val="004A4548"/>
    <w:rsid w:val="004B13A7"/>
    <w:rsid w:val="004B4E17"/>
    <w:rsid w:val="004E0F27"/>
    <w:rsid w:val="004F61AF"/>
    <w:rsid w:val="00506E35"/>
    <w:rsid w:val="00507AEA"/>
    <w:rsid w:val="0052320A"/>
    <w:rsid w:val="00524771"/>
    <w:rsid w:val="00525E64"/>
    <w:rsid w:val="00542E41"/>
    <w:rsid w:val="00552133"/>
    <w:rsid w:val="00565EE7"/>
    <w:rsid w:val="00575520"/>
    <w:rsid w:val="005920EE"/>
    <w:rsid w:val="00594BE8"/>
    <w:rsid w:val="00596553"/>
    <w:rsid w:val="005B443D"/>
    <w:rsid w:val="0060065A"/>
    <w:rsid w:val="00601627"/>
    <w:rsid w:val="00607691"/>
    <w:rsid w:val="0061067B"/>
    <w:rsid w:val="00616DBC"/>
    <w:rsid w:val="006269CF"/>
    <w:rsid w:val="00650343"/>
    <w:rsid w:val="0067039A"/>
    <w:rsid w:val="00673462"/>
    <w:rsid w:val="00691CCB"/>
    <w:rsid w:val="00696A34"/>
    <w:rsid w:val="006A359E"/>
    <w:rsid w:val="006A3716"/>
    <w:rsid w:val="006B0E10"/>
    <w:rsid w:val="006B1874"/>
    <w:rsid w:val="006B37B0"/>
    <w:rsid w:val="006C6DA9"/>
    <w:rsid w:val="006D0FC7"/>
    <w:rsid w:val="006D2F97"/>
    <w:rsid w:val="006E2461"/>
    <w:rsid w:val="006E655D"/>
    <w:rsid w:val="006F195F"/>
    <w:rsid w:val="006F311A"/>
    <w:rsid w:val="006F363E"/>
    <w:rsid w:val="00705641"/>
    <w:rsid w:val="007077DC"/>
    <w:rsid w:val="0071214A"/>
    <w:rsid w:val="0073600F"/>
    <w:rsid w:val="0073699A"/>
    <w:rsid w:val="00743A9A"/>
    <w:rsid w:val="00747FD4"/>
    <w:rsid w:val="00762457"/>
    <w:rsid w:val="00772EC8"/>
    <w:rsid w:val="0077379B"/>
    <w:rsid w:val="007850A1"/>
    <w:rsid w:val="00786A5C"/>
    <w:rsid w:val="00796584"/>
    <w:rsid w:val="007C7E46"/>
    <w:rsid w:val="007D3994"/>
    <w:rsid w:val="007E72EC"/>
    <w:rsid w:val="00804C9D"/>
    <w:rsid w:val="00805A55"/>
    <w:rsid w:val="00806E57"/>
    <w:rsid w:val="00823FF0"/>
    <w:rsid w:val="00824A57"/>
    <w:rsid w:val="00827DBC"/>
    <w:rsid w:val="00830BD0"/>
    <w:rsid w:val="008346FA"/>
    <w:rsid w:val="008430B7"/>
    <w:rsid w:val="0085150F"/>
    <w:rsid w:val="00860943"/>
    <w:rsid w:val="00862AEF"/>
    <w:rsid w:val="00872265"/>
    <w:rsid w:val="008740B9"/>
    <w:rsid w:val="00880993"/>
    <w:rsid w:val="008917A0"/>
    <w:rsid w:val="00896B99"/>
    <w:rsid w:val="008A1FD2"/>
    <w:rsid w:val="008B5C66"/>
    <w:rsid w:val="008D68F9"/>
    <w:rsid w:val="008E2C3D"/>
    <w:rsid w:val="008F7F43"/>
    <w:rsid w:val="009024AB"/>
    <w:rsid w:val="00904C80"/>
    <w:rsid w:val="009119AD"/>
    <w:rsid w:val="00913243"/>
    <w:rsid w:val="00926024"/>
    <w:rsid w:val="00931015"/>
    <w:rsid w:val="00952538"/>
    <w:rsid w:val="00961674"/>
    <w:rsid w:val="009807E4"/>
    <w:rsid w:val="00992F3C"/>
    <w:rsid w:val="0099430F"/>
    <w:rsid w:val="00995144"/>
    <w:rsid w:val="00995E53"/>
    <w:rsid w:val="009A3B3F"/>
    <w:rsid w:val="009B2CA3"/>
    <w:rsid w:val="009C4A64"/>
    <w:rsid w:val="009C55FB"/>
    <w:rsid w:val="009E61CD"/>
    <w:rsid w:val="009E66D4"/>
    <w:rsid w:val="009F3CBC"/>
    <w:rsid w:val="00A009D9"/>
    <w:rsid w:val="00A13707"/>
    <w:rsid w:val="00A14209"/>
    <w:rsid w:val="00A22C51"/>
    <w:rsid w:val="00A27241"/>
    <w:rsid w:val="00A277CA"/>
    <w:rsid w:val="00A3678C"/>
    <w:rsid w:val="00A41B67"/>
    <w:rsid w:val="00A5167A"/>
    <w:rsid w:val="00A54036"/>
    <w:rsid w:val="00A542EE"/>
    <w:rsid w:val="00A553E7"/>
    <w:rsid w:val="00A60862"/>
    <w:rsid w:val="00A770B4"/>
    <w:rsid w:val="00A77CC8"/>
    <w:rsid w:val="00A921F2"/>
    <w:rsid w:val="00AA554E"/>
    <w:rsid w:val="00AA5E06"/>
    <w:rsid w:val="00AB0078"/>
    <w:rsid w:val="00AB727B"/>
    <w:rsid w:val="00AC4DE9"/>
    <w:rsid w:val="00AF25BD"/>
    <w:rsid w:val="00B05881"/>
    <w:rsid w:val="00B16519"/>
    <w:rsid w:val="00B22E4D"/>
    <w:rsid w:val="00B27888"/>
    <w:rsid w:val="00B31409"/>
    <w:rsid w:val="00B3374D"/>
    <w:rsid w:val="00B3441A"/>
    <w:rsid w:val="00B477F1"/>
    <w:rsid w:val="00B527B7"/>
    <w:rsid w:val="00B6195D"/>
    <w:rsid w:val="00B62674"/>
    <w:rsid w:val="00B77BF5"/>
    <w:rsid w:val="00B832A5"/>
    <w:rsid w:val="00B8609F"/>
    <w:rsid w:val="00BA1604"/>
    <w:rsid w:val="00BA5229"/>
    <w:rsid w:val="00BA6C0B"/>
    <w:rsid w:val="00BB4B1C"/>
    <w:rsid w:val="00BF26B4"/>
    <w:rsid w:val="00BF38C3"/>
    <w:rsid w:val="00C045DF"/>
    <w:rsid w:val="00C115FE"/>
    <w:rsid w:val="00C1748F"/>
    <w:rsid w:val="00C26CB8"/>
    <w:rsid w:val="00C472A9"/>
    <w:rsid w:val="00C5211A"/>
    <w:rsid w:val="00C70093"/>
    <w:rsid w:val="00C97BFC"/>
    <w:rsid w:val="00CB3182"/>
    <w:rsid w:val="00CB5DF8"/>
    <w:rsid w:val="00CC70C0"/>
    <w:rsid w:val="00CF64F7"/>
    <w:rsid w:val="00D10B94"/>
    <w:rsid w:val="00D1227C"/>
    <w:rsid w:val="00D2178B"/>
    <w:rsid w:val="00D227A1"/>
    <w:rsid w:val="00D34F75"/>
    <w:rsid w:val="00D37FC3"/>
    <w:rsid w:val="00D66913"/>
    <w:rsid w:val="00D76458"/>
    <w:rsid w:val="00DA073B"/>
    <w:rsid w:val="00DB4FB6"/>
    <w:rsid w:val="00DB5ACC"/>
    <w:rsid w:val="00DC303A"/>
    <w:rsid w:val="00DD7232"/>
    <w:rsid w:val="00E123C5"/>
    <w:rsid w:val="00E1279D"/>
    <w:rsid w:val="00E127EE"/>
    <w:rsid w:val="00E20C1B"/>
    <w:rsid w:val="00E27804"/>
    <w:rsid w:val="00E33373"/>
    <w:rsid w:val="00E3720E"/>
    <w:rsid w:val="00E6471D"/>
    <w:rsid w:val="00E70BF8"/>
    <w:rsid w:val="00E83EA3"/>
    <w:rsid w:val="00E9496A"/>
    <w:rsid w:val="00E95A7E"/>
    <w:rsid w:val="00EA6405"/>
    <w:rsid w:val="00EB1701"/>
    <w:rsid w:val="00EC693E"/>
    <w:rsid w:val="00EE25BD"/>
    <w:rsid w:val="00EE3CA8"/>
    <w:rsid w:val="00F1207D"/>
    <w:rsid w:val="00F33E94"/>
    <w:rsid w:val="00F400F6"/>
    <w:rsid w:val="00F53140"/>
    <w:rsid w:val="00F60394"/>
    <w:rsid w:val="00F65927"/>
    <w:rsid w:val="00F757CC"/>
    <w:rsid w:val="00F90F4B"/>
    <w:rsid w:val="00FA16FC"/>
    <w:rsid w:val="00FA736E"/>
    <w:rsid w:val="00FA7B5B"/>
    <w:rsid w:val="00FD524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CC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4</Pages>
  <Words>5447</Words>
  <Characters>29414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ΚΑΤΣΑΡΟΣ ΑΝΔΡΕΑΣ</cp:lastModifiedBy>
  <cp:revision>22</cp:revision>
  <dcterms:created xsi:type="dcterms:W3CDTF">2024-06-01T13:35:00Z</dcterms:created>
  <dcterms:modified xsi:type="dcterms:W3CDTF">2024-06-01T16:08:00Z</dcterms:modified>
</cp:coreProperties>
</file>